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4F5D9C">
        <w:rPr>
          <w:sz w:val="24"/>
        </w:rPr>
        <w:t>Tahiti Paradise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E066BE">
        <w:rPr>
          <w:sz w:val="24"/>
        </w:rPr>
        <w:t xml:space="preserve">: </w:t>
      </w:r>
      <w:r w:rsidR="00E066BE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  <w:r w:rsidR="006B667F">
        <w:rPr>
          <w:sz w:val="24"/>
        </w:rPr>
        <w:t>(24 hodin/den)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ní Evropského parlamentu a Rady 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 w:rsidR="0072334F">
        <w:rPr>
          <w:sz w:val="24"/>
        </w:rPr>
        <w:tab/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72334F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4F5D9C" w:rsidRDefault="004F5D9C" w:rsidP="004F5D9C">
      <w:pPr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Pr="00116B8B" w:rsidRDefault="00966532" w:rsidP="00966532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4F5D9C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2C616E" w:rsidRPr="00F97DAE" w:rsidRDefault="00966532" w:rsidP="004F5D9C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</w:t>
      </w:r>
      <w:r w:rsidR="004F5D9C">
        <w:rPr>
          <w:sz w:val="24"/>
          <w:szCs w:val="24"/>
        </w:rPr>
        <w:t>hně nebo jiných zdrojů zapálení.</w:t>
      </w:r>
    </w:p>
    <w:p w:rsidR="00966532" w:rsidRPr="00F97DA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846A38" w:rsidRDefault="00846A38" w:rsidP="002C616E">
      <w:pPr>
        <w:jc w:val="both"/>
        <w:rPr>
          <w:sz w:val="24"/>
          <w:szCs w:val="24"/>
        </w:rPr>
      </w:pPr>
    </w:p>
    <w:p w:rsidR="00846A38" w:rsidRDefault="00846A38" w:rsidP="00846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</w:p>
    <w:p w:rsidR="00846A38" w:rsidRDefault="00846A38" w:rsidP="00846A38">
      <w:pPr>
        <w:ind w:firstLine="708"/>
        <w:jc w:val="both"/>
        <w:rPr>
          <w:sz w:val="24"/>
          <w:szCs w:val="24"/>
        </w:rPr>
      </w:pPr>
    </w:p>
    <w:p w:rsidR="006B667F" w:rsidRDefault="00846A38" w:rsidP="006B667F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H208: </w:t>
      </w:r>
      <w:r w:rsidR="006B667F" w:rsidRPr="006B667F">
        <w:rPr>
          <w:sz w:val="24"/>
          <w:szCs w:val="24"/>
        </w:rPr>
        <w:t>Obsahuje 2,4-dimethylcyclohex-3-ene-1-carbaldehyde, 1-(1,2,3,4,</w:t>
      </w:r>
      <w:r w:rsidR="006B667F">
        <w:rPr>
          <w:sz w:val="24"/>
          <w:szCs w:val="24"/>
        </w:rPr>
        <w:t>5,</w:t>
      </w:r>
    </w:p>
    <w:p w:rsidR="006B667F" w:rsidRDefault="006B667F" w:rsidP="006B667F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B667F">
        <w:rPr>
          <w:sz w:val="24"/>
          <w:szCs w:val="24"/>
        </w:rPr>
        <w:t>6,7,8-octahydro-2,3,8,8-tetramethyl-2-naphthyl)ethan-1-one,</w:t>
      </w:r>
    </w:p>
    <w:p w:rsidR="006B667F" w:rsidRDefault="006B667F" w:rsidP="006B667F">
      <w:pPr>
        <w:ind w:left="2124"/>
        <w:jc w:val="both"/>
        <w:rPr>
          <w:sz w:val="24"/>
          <w:szCs w:val="24"/>
        </w:rPr>
      </w:pPr>
      <w:r w:rsidRPr="006B667F">
        <w:rPr>
          <w:sz w:val="24"/>
          <w:szCs w:val="24"/>
        </w:rPr>
        <w:t>2-(4-tert-butylbenzyl)propion-</w:t>
      </w:r>
      <w:r>
        <w:rPr>
          <w:sz w:val="24"/>
          <w:szCs w:val="24"/>
        </w:rPr>
        <w:t xml:space="preserve">aldehyde, </w:t>
      </w:r>
      <w:r w:rsidRPr="006B667F">
        <w:rPr>
          <w:sz w:val="24"/>
          <w:szCs w:val="24"/>
        </w:rPr>
        <w:t>3-(4-tert-butylphenyl)</w:t>
      </w:r>
    </w:p>
    <w:p w:rsidR="006B667F" w:rsidRDefault="006B667F" w:rsidP="006B667F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ionaldehyde, </w:t>
      </w:r>
      <w:r w:rsidRPr="006B667F">
        <w:rPr>
          <w:sz w:val="24"/>
          <w:szCs w:val="24"/>
        </w:rPr>
        <w:t>2-methoxy</w:t>
      </w:r>
      <w:r>
        <w:rPr>
          <w:sz w:val="24"/>
          <w:szCs w:val="24"/>
        </w:rPr>
        <w:t xml:space="preserve">-4-propylphenol, </w:t>
      </w:r>
      <w:r w:rsidRPr="006B667F">
        <w:rPr>
          <w:sz w:val="24"/>
          <w:szCs w:val="24"/>
        </w:rPr>
        <w:t>(ethoxymethoxy)</w:t>
      </w:r>
    </w:p>
    <w:p w:rsidR="00DB54F1" w:rsidRPr="006B667F" w:rsidRDefault="006B667F" w:rsidP="006B667F">
      <w:pPr>
        <w:ind w:left="2124"/>
        <w:jc w:val="both"/>
        <w:rPr>
          <w:sz w:val="24"/>
          <w:szCs w:val="24"/>
        </w:rPr>
      </w:pPr>
      <w:r w:rsidRPr="006B667F">
        <w:rPr>
          <w:sz w:val="24"/>
          <w:szCs w:val="24"/>
        </w:rPr>
        <w:t>cyclododecane, geranyl acetate. Může vyvolat alergickou reakci.</w:t>
      </w: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F97DAE" w:rsidRDefault="00F97DAE" w:rsidP="00CA382F">
      <w:pPr>
        <w:rPr>
          <w:sz w:val="24"/>
          <w:szCs w:val="24"/>
        </w:rPr>
      </w:pPr>
    </w:p>
    <w:p w:rsidR="008A5F2D" w:rsidRPr="00DB0D8E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lastRenderedPageBreak/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Aerosolový přípravek</w:t>
      </w:r>
      <w:r w:rsidR="006B667F">
        <w:rPr>
          <w:rStyle w:val="hps"/>
          <w:sz w:val="24"/>
          <w:szCs w:val="24"/>
          <w:lang w:val="en"/>
        </w:rPr>
        <w:t xml:space="preserve"> obsahující hnací plyn a parfém (11,3% hmotnostně)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6B667F" w:rsidTr="006B667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67F" w:rsidRDefault="006B667F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6B667F" w:rsidRDefault="006B667F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67F" w:rsidRDefault="006B667F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6B667F" w:rsidRDefault="006B667F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6B667F" w:rsidRPr="000F7CA2" w:rsidTr="006B667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Pr="006B667F" w:rsidRDefault="006B667F" w:rsidP="004F5D9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6B667F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Pr="006B667F" w:rsidRDefault="006B667F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6B667F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Pr="006B667F" w:rsidRDefault="006B667F" w:rsidP="004F5D9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6B667F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Pr="006B667F" w:rsidRDefault="006B667F" w:rsidP="004F5D9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6B667F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67F" w:rsidRPr="006B667F" w:rsidRDefault="006B667F" w:rsidP="004F5D9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6B667F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67F" w:rsidRPr="006B667F" w:rsidRDefault="006B667F" w:rsidP="004F5D9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6B667F">
              <w:rPr>
                <w:sz w:val="18"/>
                <w:szCs w:val="18"/>
                <w:lang w:val="en-GB"/>
              </w:rPr>
              <w:t xml:space="preserve">Flam. Gas 1         </w:t>
            </w:r>
            <w:r>
              <w:rPr>
                <w:sz w:val="18"/>
                <w:szCs w:val="18"/>
                <w:lang w:val="en-GB"/>
              </w:rPr>
              <w:t xml:space="preserve">                </w:t>
            </w:r>
            <w:r w:rsidRPr="006B667F">
              <w:rPr>
                <w:sz w:val="18"/>
                <w:szCs w:val="18"/>
                <w:lang w:val="en-GB"/>
              </w:rPr>
              <w:t>H220</w:t>
            </w:r>
          </w:p>
          <w:p w:rsidR="006B667F" w:rsidRPr="006B667F" w:rsidRDefault="006B667F" w:rsidP="004F5D9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6B667F">
              <w:rPr>
                <w:sz w:val="18"/>
                <w:szCs w:val="18"/>
                <w:lang w:val="en-GB"/>
              </w:rPr>
              <w:t xml:space="preserve">Press. Gas           </w:t>
            </w:r>
            <w:r>
              <w:rPr>
                <w:sz w:val="18"/>
                <w:szCs w:val="18"/>
                <w:lang w:val="en-GB"/>
              </w:rPr>
              <w:t xml:space="preserve">                 </w:t>
            </w:r>
            <w:r w:rsidRPr="006B667F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8271D0" w:rsidRDefault="008271D0" w:rsidP="001B7D68">
      <w:pPr>
        <w:jc w:val="both"/>
        <w:rPr>
          <w:color w:val="FF0000"/>
          <w:sz w:val="24"/>
        </w:rPr>
      </w:pPr>
    </w:p>
    <w:p w:rsidR="00253A25" w:rsidRDefault="00253A25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A06C95" w:rsidRDefault="00A06C95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6B667F" w:rsidTr="006B667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67F" w:rsidRDefault="006B667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6B667F" w:rsidRDefault="006B667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67F" w:rsidRDefault="006B667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6B667F" w:rsidRDefault="006B667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6B667F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-1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45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3921-3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6B667F" w:rsidRDefault="006B667F" w:rsidP="004F5D9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  <w:tr w:rsidR="006B667F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llyl (3-methylbutoxy)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 –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7634-00-8/ 67634-01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6-803-5/ 266-804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2E1BE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6B667F" w:rsidRDefault="006B667F" w:rsidP="004F5D9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</w:tc>
      </w:tr>
      <w:tr w:rsidR="006B667F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methyl anthranil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34-2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13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  <w:tr w:rsidR="006B667F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53188D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53188D" w:rsidRDefault="006B667F" w:rsidP="004F5D9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 –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53188D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479-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53188D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36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53188D" w:rsidRDefault="006B667F" w:rsidP="004F5D9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274-37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4F5D9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6B667F" w:rsidRPr="0053188D" w:rsidRDefault="006B667F" w:rsidP="004F5D9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  <w:tr w:rsidR="006B667F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-methyl-5-phenylpent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D948A5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.</w:t>
            </w:r>
            <w:r w:rsidR="006B667F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5066-48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9-461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6B667F" w:rsidRDefault="006B667F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6B667F">
              <w:rPr>
                <w:sz w:val="18"/>
                <w:szCs w:val="18"/>
              </w:rPr>
              <w:t>01-2119969446-23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5721B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6B667F" w:rsidRPr="000F71F2" w:rsidRDefault="006B667F" w:rsidP="00DB54F1">
            <w:pPr>
              <w:rPr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>STOT RE  2                         H373</w:t>
            </w:r>
          </w:p>
        </w:tc>
      </w:tr>
      <w:tr w:rsidR="00D948A5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2,6-trimethyl-α-propylcyclohexane-prop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70788-3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74-892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0E146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D948A5" w:rsidRDefault="00D948A5" w:rsidP="00D82403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</w:p>
        </w:tc>
      </w:tr>
      <w:tr w:rsidR="00D948A5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ramethyl-2-napht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yl)ethan-1-o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6 – 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54464-57-2/ 68155-66-8/ 68155-6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915-73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01-2119489989-0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D948A5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 H400</w:t>
            </w:r>
          </w:p>
          <w:p w:rsidR="00D948A5" w:rsidRPr="00013814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</w:tc>
      </w:tr>
      <w:tr w:rsidR="00D948A5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5 – 0.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80-5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289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BF1DE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5965-18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H302</w:t>
            </w:r>
          </w:p>
          <w:p w:rsidR="00D948A5" w:rsidRPr="000E146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 H315</w:t>
            </w:r>
          </w:p>
          <w:p w:rsidR="00D948A5" w:rsidRPr="000E1462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H317</w:t>
            </w:r>
          </w:p>
          <w:p w:rsidR="00D948A5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H411</w:t>
            </w:r>
          </w:p>
          <w:p w:rsidR="00D948A5" w:rsidRPr="00013814" w:rsidRDefault="00D948A5" w:rsidP="00D82403">
            <w:pPr>
              <w:rPr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   H361f</w:t>
            </w:r>
          </w:p>
        </w:tc>
      </w:tr>
      <w:tr w:rsidR="00D948A5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53188D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ethyl-4-(2,2,3-trimethyl-3-cyclo-penten-1-yl)-2-buten-1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53188D" w:rsidRDefault="00D948A5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4 – 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53188D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82-19-6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53188D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8-908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53188D" w:rsidRDefault="00D948A5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29224-45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D948A5" w:rsidRDefault="00D948A5" w:rsidP="00D8240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H400</w:t>
            </w:r>
          </w:p>
          <w:p w:rsidR="00D948A5" w:rsidRPr="0053188D" w:rsidRDefault="00D948A5" w:rsidP="00D82403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      H410</w:t>
            </w:r>
          </w:p>
        </w:tc>
      </w:tr>
      <w:tr w:rsidR="00D948A5" w:rsidRPr="008B42EF" w:rsidTr="006B667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D8240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2-methoxy-</w:t>
            </w:r>
          </w:p>
          <w:p w:rsidR="00D948A5" w:rsidRPr="00883A76" w:rsidRDefault="00D948A5" w:rsidP="00D8240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4-propylphe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883A76" w:rsidRDefault="00D948A5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2 – 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883A76" w:rsidRDefault="00D948A5" w:rsidP="00D8240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2785-87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883A76" w:rsidRDefault="00D948A5" w:rsidP="00D8240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883A76">
              <w:rPr>
                <w:sz w:val="18"/>
                <w:szCs w:val="18"/>
                <w:lang w:val="en-GB"/>
              </w:rPr>
              <w:t>220-499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883A76" w:rsidRDefault="00D948A5" w:rsidP="00D8240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883A76" w:rsidRDefault="00D948A5" w:rsidP="00D82403">
            <w:pPr>
              <w:rPr>
                <w:sz w:val="18"/>
                <w:szCs w:val="18"/>
                <w:lang w:val="en-GB" w:eastAsia="ar-SA"/>
              </w:rPr>
            </w:pPr>
            <w:r w:rsidRPr="00883A76">
              <w:rPr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 xml:space="preserve">H319 Skin Sens. 1B          </w:t>
            </w:r>
            <w:r>
              <w:rPr>
                <w:sz w:val="18"/>
                <w:szCs w:val="18"/>
                <w:lang w:val="en-GB" w:eastAsia="ar-SA"/>
              </w:rPr>
              <w:t xml:space="preserve">            </w:t>
            </w:r>
            <w:r w:rsidRPr="00883A76">
              <w:rPr>
                <w:sz w:val="18"/>
                <w:szCs w:val="18"/>
                <w:lang w:val="en-GB" w:eastAsia="ar-SA"/>
              </w:rPr>
              <w:t>H317</w:t>
            </w:r>
          </w:p>
        </w:tc>
      </w:tr>
    </w:tbl>
    <w:p w:rsidR="00D501D1" w:rsidRDefault="00D501D1" w:rsidP="00B811EB">
      <w:pPr>
        <w:rPr>
          <w:color w:val="FF0000"/>
          <w:sz w:val="24"/>
        </w:rPr>
      </w:pPr>
    </w:p>
    <w:p w:rsidR="00D948A5" w:rsidRDefault="00D948A5" w:rsidP="00B811EB">
      <w:pPr>
        <w:rPr>
          <w:color w:val="FF0000"/>
          <w:sz w:val="24"/>
        </w:rPr>
      </w:pPr>
    </w:p>
    <w:p w:rsidR="00095B80" w:rsidRPr="008B42EF" w:rsidRDefault="00095B80" w:rsidP="00B811EB">
      <w:pPr>
        <w:rPr>
          <w:color w:val="FF0000"/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6B667F" w:rsidTr="00D948A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B667F" w:rsidRDefault="006B667F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67F" w:rsidRDefault="006B667F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6B667F" w:rsidRDefault="006B667F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67F" w:rsidRDefault="006B667F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6B667F" w:rsidRDefault="006B667F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D948A5" w:rsidRPr="000F71F2" w:rsidTr="00D948A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-(4-tert-butylphenyl) propion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2 – 0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127-01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01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Default="00D948A5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83533-30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5" w:rsidRPr="000E1462" w:rsidRDefault="00D948A5" w:rsidP="00D948A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 H315</w:t>
            </w:r>
          </w:p>
          <w:p w:rsidR="00D948A5" w:rsidRDefault="00D948A5" w:rsidP="00D948A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H317</w:t>
            </w:r>
          </w:p>
          <w:p w:rsidR="00D948A5" w:rsidRPr="000E1462" w:rsidRDefault="00D948A5" w:rsidP="00D948A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OT RE  2                         H373</w:t>
            </w:r>
          </w:p>
          <w:p w:rsidR="00D948A5" w:rsidRDefault="00D948A5" w:rsidP="00D948A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H412</w:t>
            </w:r>
          </w:p>
          <w:p w:rsidR="00D948A5" w:rsidRPr="000E1462" w:rsidRDefault="00D948A5" w:rsidP="00D948A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   H361f</w:t>
            </w:r>
          </w:p>
        </w:tc>
      </w:tr>
      <w:tr w:rsidR="006B667F" w:rsidRPr="000F71F2" w:rsidTr="00D948A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ethoxymethoxy) cyclododeca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D948A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6B667F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8567-1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1-332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1571-3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0E1462" w:rsidRDefault="006B667F" w:rsidP="008A139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6B667F" w:rsidRPr="000E1462" w:rsidRDefault="006B667F" w:rsidP="008A139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6B667F" w:rsidRPr="000E1462" w:rsidRDefault="006B667F" w:rsidP="008A139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 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411</w:t>
            </w:r>
          </w:p>
        </w:tc>
      </w:tr>
      <w:tr w:rsidR="006B667F" w:rsidRPr="000F71F2" w:rsidTr="00D948A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oxacyclohexadecen-2-o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D948A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6B667F">
              <w:rPr>
                <w:color w:val="000000" w:themeColor="text1"/>
                <w:sz w:val="18"/>
                <w:szCs w:val="18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4902-57-3/ 111879-8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22-32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0000016883-6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C16505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  <w:p w:rsidR="006B667F" w:rsidRPr="000E1462" w:rsidRDefault="006B667F" w:rsidP="00C1650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</w:tc>
      </w:tr>
      <w:tr w:rsidR="006B667F" w:rsidRPr="000F71F2" w:rsidTr="00D948A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4-dimethylcyclohex-3-ene-1-carb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D948A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</w:t>
            </w:r>
            <w:r w:rsidR="006B667F">
              <w:rPr>
                <w:color w:val="000000" w:themeColor="text1"/>
                <w:sz w:val="18"/>
                <w:szCs w:val="18"/>
                <w:lang w:val="en-GB"/>
              </w:rPr>
              <w:t>1 – 0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.</w:t>
            </w:r>
            <w:r w:rsidR="006B667F">
              <w:rPr>
                <w:color w:val="000000" w:themeColor="text1"/>
                <w:sz w:val="18"/>
                <w:szCs w:val="18"/>
                <w:lang w:val="en-GB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0E1462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039-49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0E1462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8-264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0E1462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6B667F" w:rsidRPr="000E1462" w:rsidRDefault="00D948A5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2</w:t>
            </w:r>
            <w:r w:rsidR="006B667F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B667F"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B667F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="006B667F"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</w:tr>
      <w:tr w:rsidR="006B667F" w:rsidRPr="000F71F2" w:rsidTr="00D948A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geran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D948A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6B667F">
              <w:rPr>
                <w:color w:val="000000" w:themeColor="text1"/>
                <w:sz w:val="18"/>
                <w:szCs w:val="18"/>
                <w:lang w:val="en-GB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0E1462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5-8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0E1462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341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0E1462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3480-35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Default="006B667F" w:rsidP="0005227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     </w:t>
            </w:r>
            <w:r w:rsidR="00D948A5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6B667F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  <w:p w:rsidR="006B667F" w:rsidRPr="000E1462" w:rsidRDefault="006B667F" w:rsidP="0005227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</w:t>
            </w:r>
            <w:r w:rsidR="00D948A5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H317</w:t>
            </w:r>
          </w:p>
        </w:tc>
      </w:tr>
    </w:tbl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D948A5"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DB54F1" w:rsidRDefault="00DB54F1" w:rsidP="00344F4A">
      <w:pPr>
        <w:rPr>
          <w:sz w:val="24"/>
        </w:rPr>
      </w:pPr>
    </w:p>
    <w:p w:rsidR="00095B80" w:rsidRDefault="00095B80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095B80" w:rsidRDefault="00574240" w:rsidP="00095B80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  <w:r>
        <w:rPr>
          <w:sz w:val="24"/>
        </w:rPr>
        <w:t xml:space="preserve"> </w:t>
      </w:r>
      <w:r w:rsidR="00840129">
        <w:rPr>
          <w:sz w:val="24"/>
        </w:rPr>
        <w:t>V</w:t>
      </w:r>
      <w:r w:rsidR="00095B80">
        <w:rPr>
          <w:sz w:val="24"/>
        </w:rPr>
        <w:t> </w:t>
      </w:r>
      <w:r w:rsidR="00840129">
        <w:rPr>
          <w:sz w:val="24"/>
        </w:rPr>
        <w:t>případě</w:t>
      </w:r>
    </w:p>
    <w:p w:rsidR="00840129" w:rsidRDefault="00840129" w:rsidP="00095B80">
      <w:pPr>
        <w:jc w:val="both"/>
        <w:rPr>
          <w:sz w:val="24"/>
        </w:rPr>
      </w:pPr>
      <w:r>
        <w:rPr>
          <w:sz w:val="24"/>
        </w:rPr>
        <w:t xml:space="preserve"> </w:t>
      </w:r>
      <w:r w:rsidR="00095B80">
        <w:rPr>
          <w:sz w:val="24"/>
        </w:rPr>
        <w:tab/>
      </w:r>
      <w:r>
        <w:rPr>
          <w:sz w:val="24"/>
        </w:rPr>
        <w:t>bezvědomí postiženého uložte a transportujte ho k lékaři ve</w:t>
      </w:r>
      <w:r w:rsidR="00095B80">
        <w:rPr>
          <w:sz w:val="24"/>
        </w:rPr>
        <w:t xml:space="preserve"> </w:t>
      </w:r>
      <w:r>
        <w:rPr>
          <w:sz w:val="24"/>
        </w:rPr>
        <w:t>stabilizované poloze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095B80" w:rsidRDefault="00095B80" w:rsidP="00803ECE">
      <w:pPr>
        <w:jc w:val="both"/>
        <w:rPr>
          <w:sz w:val="24"/>
        </w:rPr>
      </w:pPr>
    </w:p>
    <w:p w:rsidR="00095B80" w:rsidRDefault="00095B80" w:rsidP="00803ECE">
      <w:pPr>
        <w:jc w:val="both"/>
        <w:rPr>
          <w:sz w:val="24"/>
        </w:rPr>
      </w:pPr>
    </w:p>
    <w:p w:rsidR="00095B80" w:rsidRDefault="00095B80" w:rsidP="00803ECE">
      <w:pPr>
        <w:jc w:val="both"/>
        <w:rPr>
          <w:sz w:val="24"/>
        </w:rPr>
      </w:pPr>
    </w:p>
    <w:p w:rsidR="00095B80" w:rsidRDefault="00095B80" w:rsidP="00803ECE">
      <w:pPr>
        <w:jc w:val="both"/>
        <w:rPr>
          <w:sz w:val="24"/>
        </w:rPr>
      </w:pPr>
    </w:p>
    <w:p w:rsidR="00095B80" w:rsidRDefault="00095B80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95B80">
        <w:rPr>
          <w:sz w:val="24"/>
        </w:rPr>
        <w:t xml:space="preserve">oplachujte </w:t>
      </w:r>
      <w:r w:rsidR="000A04F8">
        <w:rPr>
          <w:sz w:val="24"/>
        </w:rPr>
        <w:t>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095B80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B33123" w:rsidRDefault="00B33123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095B80" w:rsidRDefault="00095B80" w:rsidP="002F595B">
      <w:pPr>
        <w:ind w:left="540"/>
        <w:jc w:val="both"/>
        <w:rPr>
          <w:sz w:val="24"/>
        </w:rPr>
      </w:pP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095B80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složku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DB54F1" w:rsidRDefault="00DB54F1" w:rsidP="00095B80">
      <w:pPr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8C0474" w:rsidRDefault="008C0474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2349BD" w:rsidRDefault="002349BD" w:rsidP="002349BD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2349BD" w:rsidRPr="00095B80" w:rsidRDefault="002349BD" w:rsidP="00095B80">
      <w:pPr>
        <w:jc w:val="both"/>
        <w:rPr>
          <w:sz w:val="24"/>
        </w:rPr>
      </w:pPr>
    </w:p>
    <w:p w:rsidR="00DB54F1" w:rsidRPr="00DB29C2" w:rsidRDefault="00DB54F1" w:rsidP="00DB54F1">
      <w:pPr>
        <w:pStyle w:val="Odstavecseseznamem"/>
        <w:jc w:val="both"/>
        <w:rPr>
          <w:sz w:val="24"/>
          <w:szCs w:val="24"/>
          <w:lang w:val="en-GB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115E73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,8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16505" w:rsidRPr="000D5237" w:rsidTr="00DB54F1">
        <w:tc>
          <w:tcPr>
            <w:tcW w:w="1813" w:type="dxa"/>
          </w:tcPr>
          <w:p w:rsidR="00C16505" w:rsidRPr="00115E73" w:rsidRDefault="00C16505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geranyl acetate</w:t>
            </w:r>
          </w:p>
        </w:tc>
        <w:tc>
          <w:tcPr>
            <w:tcW w:w="1164" w:type="dxa"/>
          </w:tcPr>
          <w:p w:rsidR="00C16505" w:rsidRDefault="00C1650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C16505" w:rsidRPr="000D5237" w:rsidRDefault="00C1650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16505" w:rsidRPr="00115E73" w:rsidRDefault="00C1650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62,5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16505" w:rsidRPr="000D5237" w:rsidRDefault="00C16505" w:rsidP="0005227A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16505" w:rsidRPr="000D5237" w:rsidRDefault="00C16505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16505" w:rsidRPr="000D5237" w:rsidTr="00DB54F1">
        <w:tc>
          <w:tcPr>
            <w:tcW w:w="1813" w:type="dxa"/>
          </w:tcPr>
          <w:p w:rsidR="00C16505" w:rsidRPr="000D5237" w:rsidRDefault="00C16505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16505" w:rsidRDefault="00C16505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16505" w:rsidRPr="000D5237" w:rsidRDefault="00C16505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16505" w:rsidRDefault="00C1650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5,5 mg/kg</w:t>
            </w:r>
          </w:p>
          <w:p w:rsidR="00C16505" w:rsidRPr="000D5237" w:rsidRDefault="00C16505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C16505" w:rsidRPr="000D5237" w:rsidRDefault="00C16505" w:rsidP="0005227A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16505" w:rsidRPr="000D5237" w:rsidRDefault="00C16505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C16505" w:rsidRDefault="00C16505" w:rsidP="00C16505">
      <w:pPr>
        <w:jc w:val="both"/>
        <w:rPr>
          <w:sz w:val="24"/>
          <w:lang w:val="en-GB"/>
        </w:rPr>
      </w:pPr>
    </w:p>
    <w:p w:rsidR="00095B80" w:rsidRDefault="00095B80" w:rsidP="00C16505">
      <w:pPr>
        <w:jc w:val="both"/>
        <w:rPr>
          <w:sz w:val="24"/>
          <w:lang w:val="en-GB"/>
        </w:rPr>
      </w:pPr>
    </w:p>
    <w:p w:rsidR="00095B80" w:rsidRDefault="00095B80" w:rsidP="00C16505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geranyl acetate</w:t>
            </w: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Pr="00115E73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,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7,75 mg/kg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8,9 mg/kg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Pr="004C0885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-phenylethanol</w:t>
            </w: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Pr="00115E73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9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1,2 mg/kg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Pr="00115E73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7 mg/kg</w:t>
            </w:r>
          </w:p>
          <w:p w:rsidR="00095B80" w:rsidRPr="00C34665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,1 mg/kg</w:t>
            </w:r>
          </w:p>
          <w:p w:rsidR="00095B80" w:rsidRPr="004D0A0C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Pr="004D0A0C" w:rsidRDefault="00095B80" w:rsidP="00D82403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(ethoxymethoxy)cyclododecane</w:t>
            </w: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Pr="00115E73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 mg/kg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Pr="000D5237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Pr="00115E73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67 mg/kg</w:t>
            </w:r>
          </w:p>
          <w:p w:rsidR="00095B80" w:rsidRPr="004D0A0C" w:rsidRDefault="00095B80" w:rsidP="0005227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67 mg/kg</w:t>
            </w:r>
          </w:p>
          <w:p w:rsidR="00095B80" w:rsidRPr="004D0A0C" w:rsidRDefault="00095B80" w:rsidP="0005227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ramethyl-2-naphthyl)ethan-1-one</w:t>
            </w: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Pr="008B4382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1011 mg/cm</w:t>
            </w:r>
            <w:r>
              <w:rPr>
                <w:vertAlign w:val="superscript"/>
                <w:lang w:val="en-GB"/>
              </w:rPr>
              <w:t>2</w:t>
            </w:r>
          </w:p>
          <w:p w:rsidR="00095B80" w:rsidRPr="000D5237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Pr="000D5237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Pr="00115E73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76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73 mg/kg</w:t>
            </w:r>
          </w:p>
          <w:p w:rsidR="00095B80" w:rsidRPr="004D0A0C" w:rsidRDefault="00095B80" w:rsidP="0005227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DB54F1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Pr="000D5237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Pr="00115E73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4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42DBE" w:rsidRPr="000D5237" w:rsidTr="0005227A">
        <w:tc>
          <w:tcPr>
            <w:tcW w:w="1813" w:type="dxa"/>
          </w:tcPr>
          <w:p w:rsidR="00D42DBE" w:rsidRPr="000D5237" w:rsidRDefault="00D42DBE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42DBE" w:rsidRPr="000D5237" w:rsidRDefault="00D42DBE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42DBE" w:rsidRPr="000D5237" w:rsidRDefault="00D42DBE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2DBE" w:rsidRPr="000D5237" w:rsidRDefault="00D42DBE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42DBE" w:rsidRPr="000D5237" w:rsidRDefault="00D42DBE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075 mg/kg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Pr="00115E73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0375 mg/kg</w:t>
            </w:r>
          </w:p>
          <w:p w:rsidR="00095B80" w:rsidRP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625 mg/kg</w:t>
            </w:r>
          </w:p>
          <w:p w:rsidR="00095B80" w:rsidRPr="004D0A0C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Pr="001A688D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41 mg/cm</w:t>
            </w:r>
            <w:r>
              <w:rPr>
                <w:vertAlign w:val="superscript"/>
                <w:lang w:val="en-GB"/>
              </w:rPr>
              <w:t>2</w:t>
            </w:r>
          </w:p>
          <w:p w:rsidR="00095B80" w:rsidRPr="004D0A0C" w:rsidRDefault="00095B80" w:rsidP="00D82403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Pr="001A688D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525 mg/cm</w:t>
            </w:r>
            <w:r>
              <w:rPr>
                <w:vertAlign w:val="superscript"/>
                <w:lang w:val="en-GB"/>
              </w:rPr>
              <w:t>2</w:t>
            </w:r>
          </w:p>
          <w:p w:rsidR="00095B80" w:rsidRPr="004D0A0C" w:rsidRDefault="00095B80" w:rsidP="00D82403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ethyl-4-(2,2,3-trimethyl-3-cyclo-penten-1-yl)-2-buten-1-ol</w:t>
            </w: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5 mg/kg</w:t>
            </w:r>
          </w:p>
          <w:p w:rsidR="00095B80" w:rsidRPr="004D0A0C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 mg/kg</w:t>
            </w:r>
          </w:p>
          <w:p w:rsidR="00095B80" w:rsidRPr="004D0A0C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4 mg/kg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95B80" w:rsidRPr="000D5237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95B80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 mg/kg</w:t>
            </w:r>
          </w:p>
          <w:p w:rsidR="00095B80" w:rsidRPr="000D5237" w:rsidRDefault="00095B80" w:rsidP="00D8240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095B80" w:rsidRPr="000D5237" w:rsidRDefault="00095B80" w:rsidP="00D82403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95B80" w:rsidRPr="000D5237" w:rsidTr="0005227A">
        <w:tc>
          <w:tcPr>
            <w:tcW w:w="1813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95B80" w:rsidRDefault="00095B80" w:rsidP="0005227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95B80" w:rsidRPr="000D5237" w:rsidRDefault="00095B80" w:rsidP="0005227A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95B80" w:rsidRPr="000D5237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927D1C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927D1C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03 mg/kg</w:t>
            </w:r>
          </w:p>
        </w:tc>
      </w:tr>
      <w:tr w:rsidR="00DB54F1" w:rsidRPr="005F2D47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5F2D47" w:rsidRDefault="00DB54F1" w:rsidP="00DB54F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594 mg/kg</w:t>
            </w:r>
          </w:p>
        </w:tc>
      </w:tr>
      <w:tr w:rsidR="00DB54F1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94 mg/kg</w:t>
            </w:r>
          </w:p>
        </w:tc>
      </w:tr>
      <w:tr w:rsidR="00D42DBE" w:rsidTr="00DB54F1">
        <w:tc>
          <w:tcPr>
            <w:tcW w:w="2410" w:type="dxa"/>
          </w:tcPr>
          <w:p w:rsidR="00D42DBE" w:rsidRDefault="00D42DBE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42DBE" w:rsidRDefault="00D42DBE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42DBE" w:rsidRPr="0032765D" w:rsidRDefault="00D42DBE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15 mg/l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095B80" w:rsidRDefault="00095B80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513CD5" w:rsidTr="004F5D9C">
        <w:tc>
          <w:tcPr>
            <w:tcW w:w="2410" w:type="dxa"/>
          </w:tcPr>
          <w:p w:rsidR="00513CD5" w:rsidRDefault="00513CD5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4F5D9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Pr="00BF1DE2" w:rsidRDefault="00095B80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15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Pr="00BF1DE2" w:rsidRDefault="00095B80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927D1C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64 mg/kg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Pr="00BF1DE2" w:rsidRDefault="00095B80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5F2D47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,454 mg/kg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Pr="00BF1DE2" w:rsidRDefault="00095B80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454 mg/kg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Pr="00BF1DE2" w:rsidRDefault="00095B80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Pr="00BF1DE2" w:rsidRDefault="00095B80" w:rsidP="00D8240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15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ramethyl-2-naphthyl)ethan-1-on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8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28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927D1C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705 mg/kg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5F2D47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3,73 mg/kg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75 mg/kg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04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2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927D1C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25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5F2D47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0,269 </w:t>
            </w:r>
            <w:r>
              <w:rPr>
                <w:lang w:val="en-GB"/>
              </w:rPr>
              <w:t>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69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4F5D9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Pr="00095B80" w:rsidRDefault="00095B80" w:rsidP="0005227A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095B80">
              <w:rPr>
                <w:color w:val="000000" w:themeColor="text1"/>
                <w:sz w:val="18"/>
                <w:szCs w:val="18"/>
                <w:lang w:val="en-GB"/>
              </w:rPr>
              <w:t>(ethoxymethoxy) cyclododecan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6 mg/l</w:t>
            </w:r>
          </w:p>
        </w:tc>
      </w:tr>
      <w:tr w:rsidR="00095B80" w:rsidRPr="00927D1C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16 mg/l</w:t>
            </w:r>
          </w:p>
        </w:tc>
      </w:tr>
      <w:tr w:rsidR="00095B80" w:rsidRPr="005F2D47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927D1C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68 mg/kg</w:t>
            </w:r>
          </w:p>
        </w:tc>
      </w:tr>
      <w:tr w:rsidR="00095B80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5F2D47" w:rsidRDefault="00095B80" w:rsidP="0005227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35 mg/kg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35 mg/kg</w:t>
            </w:r>
          </w:p>
        </w:tc>
      </w:tr>
      <w:tr w:rsidR="00095B80" w:rsidRPr="0032765D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 mg/l</w:t>
            </w:r>
          </w:p>
        </w:tc>
      </w:tr>
      <w:tr w:rsidR="00095B80" w:rsidRPr="00927D1C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6 mg/l</w:t>
            </w:r>
          </w:p>
        </w:tc>
      </w:tr>
      <w:tr w:rsidR="00095B80" w:rsidRPr="00927D1C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geran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2 mg/l</w:t>
            </w:r>
          </w:p>
        </w:tc>
      </w:tr>
      <w:tr w:rsidR="00095B80" w:rsidRPr="00927D1C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372 mg/l</w:t>
            </w:r>
          </w:p>
        </w:tc>
      </w:tr>
      <w:tr w:rsidR="00095B80" w:rsidRPr="00927D1C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927D1C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859 mg/kg</w:t>
            </w:r>
          </w:p>
        </w:tc>
      </w:tr>
      <w:tr w:rsidR="00095B80" w:rsidRPr="00927D1C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5F2D47" w:rsidRDefault="00095B80" w:rsidP="0005227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442 mg/kg</w:t>
            </w:r>
          </w:p>
        </w:tc>
      </w:tr>
      <w:tr w:rsidR="00095B80" w:rsidRPr="00927D1C" w:rsidTr="004F5D9C">
        <w:tc>
          <w:tcPr>
            <w:tcW w:w="2410" w:type="dxa"/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05227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42 mg/kg</w:t>
            </w:r>
          </w:p>
        </w:tc>
      </w:tr>
    </w:tbl>
    <w:p w:rsidR="009668B8" w:rsidRDefault="009668B8" w:rsidP="00625A5C">
      <w:pPr>
        <w:jc w:val="both"/>
        <w:rPr>
          <w:sz w:val="24"/>
        </w:rPr>
      </w:pPr>
    </w:p>
    <w:p w:rsidR="00095B80" w:rsidRDefault="00095B80" w:rsidP="00625A5C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095B80" w:rsidTr="00D82403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095B80" w:rsidRPr="0032765D" w:rsidTr="00D82403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geran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 mg/l</w:t>
            </w:r>
          </w:p>
        </w:tc>
      </w:tr>
      <w:tr w:rsidR="00095B80" w:rsidRPr="00927D1C" w:rsidTr="00D82403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7,2 mg/l</w:t>
            </w:r>
          </w:p>
        </w:tc>
      </w:tr>
      <w:tr w:rsidR="00095B80" w:rsidRPr="005F2D47" w:rsidTr="00D82403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ethyl-4-(2,2,3-trimethyl-3-cyclo-penten-1-yl)-2-buten-1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63 μ/l</w:t>
            </w:r>
          </w:p>
        </w:tc>
      </w:tr>
      <w:tr w:rsidR="00095B80" w:rsidTr="00D82403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32765D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3 μ/l</w:t>
            </w:r>
          </w:p>
        </w:tc>
      </w:tr>
      <w:tr w:rsidR="00095B80" w:rsidTr="00D82403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927D1C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39 mg/kg</w:t>
            </w:r>
          </w:p>
        </w:tc>
      </w:tr>
      <w:tr w:rsidR="00095B80" w:rsidTr="00D82403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Pr="005F2D47" w:rsidRDefault="00095B80" w:rsidP="00D8240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4379 mg/kg dwt</w:t>
            </w:r>
          </w:p>
        </w:tc>
      </w:tr>
      <w:tr w:rsidR="00095B80" w:rsidTr="00D82403">
        <w:tc>
          <w:tcPr>
            <w:tcW w:w="2410" w:type="dxa"/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5B80" w:rsidRDefault="00095B80" w:rsidP="00D8240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379 mg/kg dwt</w:t>
            </w:r>
          </w:p>
        </w:tc>
      </w:tr>
    </w:tbl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095B80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</w:t>
      </w:r>
      <w:r w:rsidR="005A1C2C">
        <w:rPr>
          <w:sz w:val="24"/>
        </w:rPr>
        <w:t>é 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6F437A" w:rsidRPr="009668B8" w:rsidRDefault="00095B80" w:rsidP="00095B80">
      <w:pPr>
        <w:jc w:val="both"/>
        <w:rPr>
          <w:sz w:val="24"/>
          <w:szCs w:val="24"/>
        </w:rPr>
      </w:pPr>
      <w:r>
        <w:rPr>
          <w:sz w:val="24"/>
        </w:rPr>
        <w:tab/>
        <w:t>Nevyžaduje se.</w:t>
      </w:r>
    </w:p>
    <w:p w:rsidR="00F71883" w:rsidRDefault="00F71883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8C0474" w:rsidRPr="00DB1732" w:rsidRDefault="004B2BB8" w:rsidP="00DB1732">
      <w:pPr>
        <w:jc w:val="both"/>
        <w:rPr>
          <w:sz w:val="24"/>
        </w:rPr>
      </w:pPr>
      <w:r>
        <w:rPr>
          <w:i/>
          <w:sz w:val="24"/>
        </w:rPr>
        <w:tab/>
      </w:r>
      <w:r w:rsidR="00095B80">
        <w:rPr>
          <w:sz w:val="24"/>
        </w:rPr>
        <w:t>Nevyžaduje se.</w:t>
      </w:r>
    </w:p>
    <w:p w:rsidR="002165D7" w:rsidRDefault="002165D7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095B80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05227A" w:rsidRPr="00095B80" w:rsidRDefault="009E1DCB" w:rsidP="00095B80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095B80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F71883" w:rsidRDefault="00F71883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574240" w:rsidRDefault="00574240">
      <w:pPr>
        <w:jc w:val="both"/>
        <w:rPr>
          <w:sz w:val="24"/>
        </w:rPr>
      </w:pPr>
    </w:p>
    <w:p w:rsidR="0005227A" w:rsidRDefault="0005227A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D95CCF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05227A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05227A">
        <w:rPr>
          <w:sz w:val="24"/>
        </w:rPr>
        <w:t>Množství obsažených složek je pod limitem pro klasifikaci přípravku.</w:t>
      </w: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Množství obsažených složek je pod limitem pro klasifikaci přípravku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B90C97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C763DE" w:rsidP="002A5BC9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05227A" w:rsidP="002A5BC9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D90C8E" w:rsidRPr="00D90C8E" w:rsidRDefault="00D90C8E" w:rsidP="002A5BC9">
      <w:pPr>
        <w:ind w:left="708"/>
        <w:jc w:val="both"/>
        <w:rPr>
          <w:i/>
          <w:sz w:val="24"/>
          <w:szCs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8C0474" w:rsidRPr="00D90C8E" w:rsidRDefault="00D90C8E" w:rsidP="00B90C97">
      <w:pPr>
        <w:ind w:left="705"/>
        <w:jc w:val="both"/>
        <w:rPr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d</w:t>
      </w:r>
      <w:r w:rsidR="00B90C97">
        <w:rPr>
          <w:rStyle w:val="hps"/>
          <w:sz w:val="24"/>
          <w:szCs w:val="24"/>
        </w:rPr>
        <w:t xml:space="preserve">ou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</w:p>
    <w:p w:rsidR="0005227A" w:rsidRDefault="0005227A" w:rsidP="00B90C97">
      <w:pPr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763DE" w:rsidRDefault="00C763D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F71883" w:rsidRDefault="00F71883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B90C97" w:rsidRDefault="00B90C97">
      <w:pPr>
        <w:jc w:val="both"/>
        <w:rPr>
          <w:sz w:val="12"/>
        </w:rPr>
      </w:pPr>
    </w:p>
    <w:p w:rsidR="00B90C97" w:rsidRDefault="00B90C97">
      <w:pPr>
        <w:jc w:val="both"/>
        <w:rPr>
          <w:sz w:val="12"/>
        </w:rPr>
      </w:pPr>
    </w:p>
    <w:p w:rsidR="00B90C97" w:rsidRDefault="00B90C97">
      <w:pPr>
        <w:jc w:val="both"/>
        <w:rPr>
          <w:sz w:val="12"/>
        </w:rPr>
      </w:pPr>
    </w:p>
    <w:p w:rsidR="00B90C97" w:rsidRDefault="00B90C97">
      <w:pPr>
        <w:jc w:val="both"/>
        <w:rPr>
          <w:sz w:val="12"/>
        </w:rPr>
      </w:pPr>
    </w:p>
    <w:p w:rsidR="00B90C97" w:rsidRDefault="00B90C97">
      <w:pPr>
        <w:jc w:val="both"/>
        <w:rPr>
          <w:sz w:val="12"/>
        </w:rPr>
      </w:pPr>
    </w:p>
    <w:p w:rsidR="00B90C97" w:rsidRDefault="00B90C97">
      <w:pPr>
        <w:jc w:val="both"/>
        <w:rPr>
          <w:sz w:val="12"/>
        </w:rPr>
      </w:pPr>
    </w:p>
    <w:p w:rsidR="00B90C97" w:rsidRDefault="00B90C97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B90C97" w:rsidRDefault="008C0474">
      <w:pPr>
        <w:ind w:left="705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B90C97">
        <w:rPr>
          <w:sz w:val="24"/>
          <w:szCs w:val="24"/>
        </w:rPr>
        <w:t>a)  kód druhu odpadu: 150102</w:t>
      </w:r>
      <w:r w:rsidRPr="00B90C97">
        <w:rPr>
          <w:sz w:val="24"/>
          <w:szCs w:val="24"/>
        </w:rPr>
        <w:tab/>
      </w:r>
      <w:r w:rsidRPr="00B90C97">
        <w:rPr>
          <w:sz w:val="24"/>
          <w:szCs w:val="24"/>
        </w:rPr>
        <w:tab/>
        <w:t xml:space="preserve"> </w:t>
      </w:r>
    </w:p>
    <w:p w:rsidR="008C0474" w:rsidRPr="00B90C97" w:rsidRDefault="008C0474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 xml:space="preserve">      název druhu odpadu: plastový obal</w:t>
      </w:r>
      <w:r w:rsidRPr="00B90C97">
        <w:rPr>
          <w:sz w:val="24"/>
          <w:szCs w:val="24"/>
        </w:rPr>
        <w:tab/>
      </w:r>
      <w:r w:rsidRPr="00B90C97">
        <w:rPr>
          <w:sz w:val="24"/>
          <w:szCs w:val="24"/>
        </w:rPr>
        <w:tab/>
      </w:r>
    </w:p>
    <w:p w:rsidR="008C0474" w:rsidRPr="00B90C97" w:rsidRDefault="008C0474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 xml:space="preserve">      kategorie odpadu: O</w:t>
      </w:r>
      <w:r w:rsidRPr="00B90C97">
        <w:rPr>
          <w:sz w:val="24"/>
          <w:szCs w:val="24"/>
        </w:rPr>
        <w:tab/>
      </w:r>
      <w:r w:rsidRPr="00B90C97">
        <w:rPr>
          <w:sz w:val="24"/>
          <w:szCs w:val="24"/>
        </w:rPr>
        <w:tab/>
      </w:r>
      <w:r w:rsidRPr="00B90C97">
        <w:rPr>
          <w:sz w:val="24"/>
          <w:szCs w:val="24"/>
        </w:rPr>
        <w:tab/>
      </w:r>
      <w:r w:rsidRPr="00B90C97">
        <w:rPr>
          <w:sz w:val="24"/>
          <w:szCs w:val="24"/>
        </w:rPr>
        <w:tab/>
      </w:r>
    </w:p>
    <w:p w:rsidR="008C0474" w:rsidRPr="00B90C97" w:rsidRDefault="008C0474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 xml:space="preserve">      podle Dodatku I a II Basilejské úmluvy</w:t>
      </w:r>
      <w:r w:rsidRPr="00B90C97">
        <w:rPr>
          <w:sz w:val="24"/>
          <w:szCs w:val="24"/>
        </w:rPr>
        <w:tab/>
      </w:r>
    </w:p>
    <w:p w:rsidR="008C0474" w:rsidRPr="00B90C97" w:rsidRDefault="008C0474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 xml:space="preserve"> </w:t>
      </w:r>
    </w:p>
    <w:p w:rsidR="00932021" w:rsidRPr="00B90C97" w:rsidRDefault="00932021" w:rsidP="00932021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>b)  kód druhu odpadu: 150101</w:t>
      </w:r>
      <w:r w:rsidRPr="00B90C97">
        <w:rPr>
          <w:sz w:val="24"/>
          <w:szCs w:val="24"/>
        </w:rPr>
        <w:tab/>
      </w:r>
    </w:p>
    <w:p w:rsidR="00932021" w:rsidRPr="00B90C97" w:rsidRDefault="00932021" w:rsidP="00932021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ab/>
        <w:t xml:space="preserve">      název druhu odpadu: papírový obal</w:t>
      </w:r>
    </w:p>
    <w:p w:rsidR="00932021" w:rsidRPr="00B90C97" w:rsidRDefault="00932021" w:rsidP="00932021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ab/>
        <w:t xml:space="preserve">      kategorie odpadu: O</w:t>
      </w:r>
    </w:p>
    <w:p w:rsidR="00932021" w:rsidRPr="00B90C97" w:rsidRDefault="00932021" w:rsidP="00932021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ab/>
        <w:t xml:space="preserve">      podle Dodatku I a II Basilejské úmluvy</w:t>
      </w:r>
    </w:p>
    <w:p w:rsidR="00C763DE" w:rsidRPr="00B90C97" w:rsidRDefault="00C763DE" w:rsidP="00932021">
      <w:pPr>
        <w:ind w:left="705"/>
        <w:jc w:val="both"/>
        <w:rPr>
          <w:sz w:val="24"/>
          <w:szCs w:val="24"/>
        </w:rPr>
      </w:pPr>
    </w:p>
    <w:p w:rsidR="00C973D2" w:rsidRPr="00B90C97" w:rsidRDefault="00C973D2" w:rsidP="00C973D2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>c)  kód druhu odpadu: 150104</w:t>
      </w:r>
      <w:r w:rsidRPr="00B90C97">
        <w:rPr>
          <w:sz w:val="24"/>
          <w:szCs w:val="24"/>
        </w:rPr>
        <w:tab/>
      </w:r>
    </w:p>
    <w:p w:rsidR="00C973D2" w:rsidRPr="00B90C97" w:rsidRDefault="00C973D2" w:rsidP="00C973D2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ab/>
        <w:t xml:space="preserve">      název druhu odpadu: kovový obal</w:t>
      </w:r>
    </w:p>
    <w:p w:rsidR="00C973D2" w:rsidRPr="00B90C97" w:rsidRDefault="00C973D2" w:rsidP="00C973D2">
      <w:pPr>
        <w:ind w:left="705"/>
        <w:jc w:val="both"/>
        <w:rPr>
          <w:sz w:val="24"/>
          <w:szCs w:val="24"/>
        </w:rPr>
      </w:pPr>
      <w:r w:rsidRPr="00B90C97">
        <w:rPr>
          <w:sz w:val="24"/>
          <w:szCs w:val="24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4"/>
        </w:rPr>
      </w:pPr>
      <w:r w:rsidRPr="00B90C97">
        <w:rPr>
          <w:sz w:val="24"/>
          <w:szCs w:val="24"/>
        </w:rPr>
        <w:tab/>
        <w:t xml:space="preserve">      podle Dodatku I a II Basilejské úmluvy</w:t>
      </w: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B90C97" w:rsidRPr="00805AC8" w:rsidRDefault="002751FA" w:rsidP="00B90C97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90C97">
        <w:rPr>
          <w:sz w:val="24"/>
          <w:u w:val="single"/>
        </w:rPr>
        <w:t>UN číslo :</w:t>
      </w:r>
      <w:r w:rsidR="00B90C97">
        <w:rPr>
          <w:sz w:val="24"/>
        </w:rPr>
        <w:tab/>
        <w:t>1950</w:t>
      </w:r>
    </w:p>
    <w:p w:rsidR="00B90C97" w:rsidRDefault="00B90C97" w:rsidP="00B90C97">
      <w:pPr>
        <w:jc w:val="both"/>
        <w:rPr>
          <w:sz w:val="24"/>
          <w:u w:val="single"/>
        </w:rPr>
      </w:pPr>
    </w:p>
    <w:p w:rsidR="00B90C97" w:rsidRDefault="00B90C97" w:rsidP="00B90C97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Oficiální (OSN) pojmenování pro přepravu : </w:t>
      </w:r>
      <w:r>
        <w:rPr>
          <w:sz w:val="24"/>
        </w:rPr>
        <w:t xml:space="preserve"> AEROSOLY, hořlavé</w:t>
      </w:r>
    </w:p>
    <w:p w:rsidR="00805AC8" w:rsidRDefault="00805AC8" w:rsidP="00B90C97">
      <w:pPr>
        <w:ind w:left="480"/>
        <w:jc w:val="both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2B1A9B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3270B6">
        <w:rPr>
          <w:sz w:val="24"/>
        </w:rPr>
        <w:t xml:space="preserve">  2</w:t>
      </w:r>
      <w:r w:rsidR="002B1A9B">
        <w:rPr>
          <w:sz w:val="24"/>
        </w:rPr>
        <w:t xml:space="preserve"> </w:t>
      </w:r>
    </w:p>
    <w:p w:rsidR="00805AC8" w:rsidRDefault="002B1A9B" w:rsidP="002B1A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3270B6">
        <w:rPr>
          <w:sz w:val="24"/>
        </w:rPr>
        <w:t xml:space="preserve">  -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3270B6">
        <w:rPr>
          <w:sz w:val="24"/>
        </w:rPr>
        <w:t xml:space="preserve">  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296EDC" w:rsidRPr="00D90C8E" w:rsidRDefault="00296EDC" w:rsidP="003270B6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</w:t>
      </w:r>
      <w:r w:rsidR="00B90C97">
        <w:rPr>
          <w:sz w:val="24"/>
          <w:u w:val="single"/>
        </w:rPr>
        <w:t xml:space="preserve">va podle přílohy II úmluvy MARPOL 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 w:rsidR="002B1A9B">
        <w:rPr>
          <w:sz w:val="24"/>
        </w:rPr>
        <w:t xml:space="preserve"> </w:t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  <w:t>neaplikovatelné</w:t>
      </w:r>
    </w:p>
    <w:p w:rsidR="0005227A" w:rsidRDefault="0005227A" w:rsidP="009728A4">
      <w:pPr>
        <w:jc w:val="both"/>
        <w:rPr>
          <w:sz w:val="24"/>
        </w:rPr>
      </w:pPr>
    </w:p>
    <w:p w:rsidR="0005227A" w:rsidRDefault="0005227A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90C97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B90C97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676D48" w:rsidRDefault="00BD07D0" w:rsidP="00B90C97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623EE" w:rsidRPr="00C623EE" w:rsidRDefault="00D90C8E">
      <w:pPr>
        <w:jc w:val="both"/>
        <w:rPr>
          <w:sz w:val="24"/>
        </w:rPr>
      </w:pPr>
      <w:r>
        <w:rPr>
          <w:sz w:val="24"/>
        </w:rPr>
        <w:tab/>
      </w:r>
    </w:p>
    <w:p w:rsidR="008C0474" w:rsidRPr="00C623EE" w:rsidRDefault="00C623EE" w:rsidP="00C623EE">
      <w:pPr>
        <w:numPr>
          <w:ilvl w:val="2"/>
          <w:numId w:val="39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B90C9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>Zákon č. 22/1997 Sb., o tec</w:t>
      </w:r>
      <w:r w:rsidR="00B90C97">
        <w:rPr>
          <w:sz w:val="24"/>
        </w:rPr>
        <w:t xml:space="preserve">hnických požadavcích na výrobky, </w:t>
      </w:r>
      <w:r w:rsidR="00EC28D7">
        <w:rPr>
          <w:sz w:val="24"/>
        </w:rPr>
        <w:t xml:space="preserve">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Pr="00D90C8E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</w:t>
      </w:r>
      <w:r w:rsidR="00B90C97">
        <w:rPr>
          <w:color w:val="000000" w:themeColor="text1"/>
          <w:sz w:val="24"/>
        </w:rPr>
        <w:t xml:space="preserve"> Sb. o ochraně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B90C97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B90C97">
        <w:rPr>
          <w:sz w:val="24"/>
        </w:rPr>
        <w:t xml:space="preserve">ech, </w:t>
      </w:r>
      <w:r w:rsidR="00C623EE"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B90C97" w:rsidRDefault="00B90C97" w:rsidP="00C763DE">
      <w:pPr>
        <w:jc w:val="both"/>
        <w:rPr>
          <w:sz w:val="24"/>
        </w:rPr>
      </w:pPr>
    </w:p>
    <w:p w:rsidR="00B90C97" w:rsidRDefault="00B90C97" w:rsidP="00C763DE">
      <w:pPr>
        <w:jc w:val="both"/>
        <w:rPr>
          <w:sz w:val="24"/>
        </w:rPr>
      </w:pPr>
    </w:p>
    <w:p w:rsidR="00B90C97" w:rsidRDefault="00B90C97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E171ED" w:rsidRPr="00D90C8E" w:rsidRDefault="00C623EE" w:rsidP="00B90C97">
      <w:pPr>
        <w:pStyle w:val="Zkladntext"/>
        <w:rPr>
          <w:color w:val="000000" w:themeColor="text1"/>
          <w:szCs w:val="24"/>
        </w:rPr>
      </w:pPr>
      <w:r>
        <w:rPr>
          <w:sz w:val="12"/>
        </w:rPr>
        <w:tab/>
      </w: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253A25" w:rsidRPr="00D90C8E" w:rsidRDefault="00E41988" w:rsidP="0005227A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C556F4" w:rsidRDefault="00C556F4" w:rsidP="00E4198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253A25" w:rsidRDefault="008B42EF" w:rsidP="0005227A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f: Podezření na poškození reprodukční schopnosti.</w:t>
      </w:r>
    </w:p>
    <w:p w:rsidR="0005227A" w:rsidRDefault="0005227A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73:</w:t>
      </w:r>
      <w:r>
        <w:rPr>
          <w:color w:val="000000" w:themeColor="text1"/>
        </w:rPr>
        <w:tab/>
        <w:t>Může způsobit poškození orgánů při prodloužené nebo opakované</w:t>
      </w:r>
    </w:p>
    <w:p w:rsidR="0005227A" w:rsidRDefault="0005227A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xpozici při požití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</w:t>
      </w:r>
      <w:r>
        <w:rPr>
          <w:color w:val="000000" w:themeColor="text1"/>
        </w:rPr>
        <w:t>.</w:t>
      </w:r>
    </w:p>
    <w:p w:rsidR="00846A38" w:rsidRPr="00D90C8E" w:rsidRDefault="00846A38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, s dlouhodobými účinky.</w:t>
      </w:r>
    </w:p>
    <w:p w:rsidR="00885520" w:rsidRDefault="00C747A5" w:rsidP="002B1A9B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41</w:t>
      </w:r>
      <w:r w:rsidR="000B7CE1" w:rsidRPr="00D90C8E">
        <w:rPr>
          <w:color w:val="000000" w:themeColor="text1"/>
        </w:rPr>
        <w:t>1:</w:t>
      </w:r>
      <w:r w:rsidR="000B7CE1" w:rsidRPr="00D90C8E">
        <w:rPr>
          <w:color w:val="000000" w:themeColor="text1"/>
        </w:rPr>
        <w:tab/>
        <w:t>Toxický</w:t>
      </w:r>
      <w:r w:rsidRPr="00D90C8E">
        <w:rPr>
          <w:color w:val="000000" w:themeColor="text1"/>
        </w:rPr>
        <w:t xml:space="preserve"> pro vodní organismy, s dlouhodobými účinky.</w:t>
      </w:r>
    </w:p>
    <w:p w:rsidR="00846A38" w:rsidRPr="00D90C8E" w:rsidRDefault="00846A38" w:rsidP="002B1A9B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294C0F" w:rsidRDefault="00294C0F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05227A" w:rsidRDefault="0005227A" w:rsidP="00EC28D7">
      <w:pPr>
        <w:pStyle w:val="Zkladntext"/>
        <w:ind w:left="705"/>
      </w:pPr>
    </w:p>
    <w:p w:rsidR="0005227A" w:rsidRDefault="0005227A" w:rsidP="00EC28D7">
      <w:pPr>
        <w:pStyle w:val="Zkladntext"/>
        <w:ind w:left="705"/>
      </w:pPr>
    </w:p>
    <w:p w:rsidR="0005227A" w:rsidRDefault="0005227A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687AB3" w:rsidRPr="00D12705" w:rsidRDefault="00687AB3" w:rsidP="00B90C97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B90C97">
        <w:t xml:space="preserve">úprava bezpečnostního listu dle Nařízení Komise (EU) 2015/830 </w:t>
      </w:r>
    </w:p>
    <w:p w:rsidR="00C623EE" w:rsidRDefault="00C623EE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CA" w:rsidRDefault="00364FCA">
      <w:r>
        <w:separator/>
      </w:r>
    </w:p>
  </w:endnote>
  <w:endnote w:type="continuationSeparator" w:id="0">
    <w:p w:rsidR="00364FCA" w:rsidRDefault="0036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CA" w:rsidRDefault="00364FCA">
      <w:r>
        <w:separator/>
      </w:r>
    </w:p>
  </w:footnote>
  <w:footnote w:type="continuationSeparator" w:id="0">
    <w:p w:rsidR="00364FCA" w:rsidRDefault="0036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7F" w:rsidRPr="00310822" w:rsidRDefault="006B667F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6B667F" w:rsidRDefault="006B667F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6B667F" w:rsidRDefault="006B667F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6B667F" w:rsidRDefault="006B667F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6B667F" w:rsidRDefault="006B667F" w:rsidP="00310822">
    <w:pPr>
      <w:jc w:val="both"/>
      <w:rPr>
        <w:sz w:val="12"/>
      </w:rPr>
    </w:pPr>
  </w:p>
  <w:p w:rsidR="006B667F" w:rsidRDefault="006B667F" w:rsidP="00310822">
    <w:pPr>
      <w:jc w:val="both"/>
      <w:rPr>
        <w:sz w:val="28"/>
      </w:rPr>
    </w:pPr>
    <w:r>
      <w:rPr>
        <w:sz w:val="28"/>
      </w:rPr>
      <w:t>Datum vydání : 26.04.2012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272380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B90C97">
      <w:rPr>
        <w:rStyle w:val="slostrnky"/>
        <w:sz w:val="28"/>
        <w:szCs w:val="28"/>
      </w:rPr>
      <w:t>/18</w:t>
    </w:r>
  </w:p>
  <w:p w:rsidR="006B667F" w:rsidRDefault="006B667F" w:rsidP="00310822">
    <w:pPr>
      <w:pStyle w:val="Nadpis4"/>
    </w:pPr>
    <w:r>
      <w:t>Datum poslední revize : 13.10.2016</w:t>
    </w:r>
  </w:p>
  <w:p w:rsidR="006B667F" w:rsidRPr="00185A22" w:rsidRDefault="006B667F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8.05.2015</w:t>
    </w:r>
  </w:p>
  <w:p w:rsidR="006B667F" w:rsidRPr="00A055A0" w:rsidRDefault="006B667F" w:rsidP="00310822"/>
  <w:p w:rsidR="006B667F" w:rsidRDefault="006B667F" w:rsidP="00310822">
    <w:pPr>
      <w:jc w:val="both"/>
      <w:rPr>
        <w:sz w:val="12"/>
      </w:rPr>
    </w:pPr>
  </w:p>
  <w:p w:rsidR="006B667F" w:rsidRPr="00C13895" w:rsidRDefault="006B667F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Tahiti Parad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B63162"/>
    <w:multiLevelType w:val="hybridMultilevel"/>
    <w:tmpl w:val="C3D416BE"/>
    <w:lvl w:ilvl="0" w:tplc="C1209294">
      <w:start w:val="2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9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2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9"/>
  </w:num>
  <w:num w:numId="5">
    <w:abstractNumId w:val="12"/>
  </w:num>
  <w:num w:numId="6">
    <w:abstractNumId w:val="6"/>
  </w:num>
  <w:num w:numId="7">
    <w:abstractNumId w:val="37"/>
  </w:num>
  <w:num w:numId="8">
    <w:abstractNumId w:val="3"/>
  </w:num>
  <w:num w:numId="9">
    <w:abstractNumId w:val="39"/>
  </w:num>
  <w:num w:numId="10">
    <w:abstractNumId w:val="32"/>
  </w:num>
  <w:num w:numId="11">
    <w:abstractNumId w:val="4"/>
  </w:num>
  <w:num w:numId="12">
    <w:abstractNumId w:val="34"/>
  </w:num>
  <w:num w:numId="13">
    <w:abstractNumId w:val="31"/>
  </w:num>
  <w:num w:numId="14">
    <w:abstractNumId w:val="42"/>
  </w:num>
  <w:num w:numId="15">
    <w:abstractNumId w:val="26"/>
  </w:num>
  <w:num w:numId="16">
    <w:abstractNumId w:val="40"/>
  </w:num>
  <w:num w:numId="17">
    <w:abstractNumId w:val="13"/>
  </w:num>
  <w:num w:numId="18">
    <w:abstractNumId w:val="0"/>
  </w:num>
  <w:num w:numId="19">
    <w:abstractNumId w:val="29"/>
  </w:num>
  <w:num w:numId="20">
    <w:abstractNumId w:val="23"/>
  </w:num>
  <w:num w:numId="21">
    <w:abstractNumId w:val="36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38"/>
  </w:num>
  <w:num w:numId="27">
    <w:abstractNumId w:val="11"/>
  </w:num>
  <w:num w:numId="28">
    <w:abstractNumId w:val="16"/>
  </w:num>
  <w:num w:numId="29">
    <w:abstractNumId w:val="5"/>
  </w:num>
  <w:num w:numId="30">
    <w:abstractNumId w:val="35"/>
  </w:num>
  <w:num w:numId="31">
    <w:abstractNumId w:val="18"/>
  </w:num>
  <w:num w:numId="32">
    <w:abstractNumId w:val="15"/>
  </w:num>
  <w:num w:numId="33">
    <w:abstractNumId w:val="17"/>
  </w:num>
  <w:num w:numId="34">
    <w:abstractNumId w:val="33"/>
  </w:num>
  <w:num w:numId="35">
    <w:abstractNumId w:val="20"/>
  </w:num>
  <w:num w:numId="36">
    <w:abstractNumId w:val="41"/>
  </w:num>
  <w:num w:numId="37">
    <w:abstractNumId w:val="10"/>
  </w:num>
  <w:num w:numId="38">
    <w:abstractNumId w:val="2"/>
  </w:num>
  <w:num w:numId="39">
    <w:abstractNumId w:val="27"/>
  </w:num>
  <w:num w:numId="40">
    <w:abstractNumId w:val="14"/>
  </w:num>
  <w:num w:numId="41">
    <w:abstractNumId w:val="22"/>
  </w:num>
  <w:num w:numId="42">
    <w:abstractNumId w:val="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7qmSKXEYrP1V54C9VDyLiKWwtQ=" w:salt="ycjITRVbgEoIMnG/I4D2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F76"/>
    <w:rsid w:val="00011ACE"/>
    <w:rsid w:val="000136FD"/>
    <w:rsid w:val="000353D1"/>
    <w:rsid w:val="00050ABB"/>
    <w:rsid w:val="00051577"/>
    <w:rsid w:val="0005227A"/>
    <w:rsid w:val="0005305D"/>
    <w:rsid w:val="00054E39"/>
    <w:rsid w:val="0005543B"/>
    <w:rsid w:val="00060907"/>
    <w:rsid w:val="00064C54"/>
    <w:rsid w:val="00082D67"/>
    <w:rsid w:val="000849CE"/>
    <w:rsid w:val="00095B80"/>
    <w:rsid w:val="000A04F8"/>
    <w:rsid w:val="000A0F6F"/>
    <w:rsid w:val="000A12D0"/>
    <w:rsid w:val="000A20B2"/>
    <w:rsid w:val="000B13F8"/>
    <w:rsid w:val="000B3C39"/>
    <w:rsid w:val="000B7CE1"/>
    <w:rsid w:val="000C6313"/>
    <w:rsid w:val="000D5339"/>
    <w:rsid w:val="000F7CA2"/>
    <w:rsid w:val="001030E6"/>
    <w:rsid w:val="00107E5B"/>
    <w:rsid w:val="00114969"/>
    <w:rsid w:val="001222CE"/>
    <w:rsid w:val="001234AB"/>
    <w:rsid w:val="00127E66"/>
    <w:rsid w:val="00131CAC"/>
    <w:rsid w:val="00156F6D"/>
    <w:rsid w:val="001608A0"/>
    <w:rsid w:val="00180728"/>
    <w:rsid w:val="00185A22"/>
    <w:rsid w:val="0019345F"/>
    <w:rsid w:val="001A16B5"/>
    <w:rsid w:val="001B7D68"/>
    <w:rsid w:val="001C52BB"/>
    <w:rsid w:val="001C64E5"/>
    <w:rsid w:val="001E14DA"/>
    <w:rsid w:val="001E3C5B"/>
    <w:rsid w:val="001F40F1"/>
    <w:rsid w:val="001F7772"/>
    <w:rsid w:val="002103D9"/>
    <w:rsid w:val="002138A7"/>
    <w:rsid w:val="00214105"/>
    <w:rsid w:val="00215714"/>
    <w:rsid w:val="002165D7"/>
    <w:rsid w:val="002349BD"/>
    <w:rsid w:val="00240E68"/>
    <w:rsid w:val="00241985"/>
    <w:rsid w:val="00253A25"/>
    <w:rsid w:val="00257A40"/>
    <w:rsid w:val="002722FD"/>
    <w:rsid w:val="00272380"/>
    <w:rsid w:val="002751FA"/>
    <w:rsid w:val="00294C0F"/>
    <w:rsid w:val="00296EDC"/>
    <w:rsid w:val="002A2DBB"/>
    <w:rsid w:val="002A5BC9"/>
    <w:rsid w:val="002B1A9B"/>
    <w:rsid w:val="002C2972"/>
    <w:rsid w:val="002C616E"/>
    <w:rsid w:val="002E1943"/>
    <w:rsid w:val="002E1BE7"/>
    <w:rsid w:val="002E5B63"/>
    <w:rsid w:val="002F595B"/>
    <w:rsid w:val="00310822"/>
    <w:rsid w:val="003122B2"/>
    <w:rsid w:val="00324ABE"/>
    <w:rsid w:val="003270B6"/>
    <w:rsid w:val="003307E1"/>
    <w:rsid w:val="003312BE"/>
    <w:rsid w:val="00344F4A"/>
    <w:rsid w:val="00364FCA"/>
    <w:rsid w:val="003672F6"/>
    <w:rsid w:val="003841F6"/>
    <w:rsid w:val="00386B14"/>
    <w:rsid w:val="00391AEF"/>
    <w:rsid w:val="003A3B7A"/>
    <w:rsid w:val="003B32BB"/>
    <w:rsid w:val="003B4A84"/>
    <w:rsid w:val="003B587C"/>
    <w:rsid w:val="003C2070"/>
    <w:rsid w:val="003C763D"/>
    <w:rsid w:val="003D6651"/>
    <w:rsid w:val="003E46D5"/>
    <w:rsid w:val="003F3055"/>
    <w:rsid w:val="003F3DB5"/>
    <w:rsid w:val="00401F0D"/>
    <w:rsid w:val="0040482B"/>
    <w:rsid w:val="00413D60"/>
    <w:rsid w:val="00430526"/>
    <w:rsid w:val="00434EE4"/>
    <w:rsid w:val="00463794"/>
    <w:rsid w:val="00474621"/>
    <w:rsid w:val="00475205"/>
    <w:rsid w:val="004A25E9"/>
    <w:rsid w:val="004A39FB"/>
    <w:rsid w:val="004B2BB8"/>
    <w:rsid w:val="004D4BF6"/>
    <w:rsid w:val="004E31EC"/>
    <w:rsid w:val="004F5D9C"/>
    <w:rsid w:val="00511E82"/>
    <w:rsid w:val="00513CD5"/>
    <w:rsid w:val="00542315"/>
    <w:rsid w:val="00545A28"/>
    <w:rsid w:val="005545C3"/>
    <w:rsid w:val="005648FF"/>
    <w:rsid w:val="005721BC"/>
    <w:rsid w:val="00573F55"/>
    <w:rsid w:val="00574240"/>
    <w:rsid w:val="00581710"/>
    <w:rsid w:val="00594E66"/>
    <w:rsid w:val="005A1C2C"/>
    <w:rsid w:val="005A2F05"/>
    <w:rsid w:val="005B6A41"/>
    <w:rsid w:val="005D6C98"/>
    <w:rsid w:val="005D7C42"/>
    <w:rsid w:val="005E1255"/>
    <w:rsid w:val="005E167D"/>
    <w:rsid w:val="005F0FD6"/>
    <w:rsid w:val="006001D6"/>
    <w:rsid w:val="00602038"/>
    <w:rsid w:val="00605D05"/>
    <w:rsid w:val="00606BD7"/>
    <w:rsid w:val="00621F49"/>
    <w:rsid w:val="00625783"/>
    <w:rsid w:val="00625A5C"/>
    <w:rsid w:val="0066258E"/>
    <w:rsid w:val="00676D48"/>
    <w:rsid w:val="0068115D"/>
    <w:rsid w:val="00687AB3"/>
    <w:rsid w:val="00690D6A"/>
    <w:rsid w:val="006944BA"/>
    <w:rsid w:val="006A0CC1"/>
    <w:rsid w:val="006B101A"/>
    <w:rsid w:val="006B667F"/>
    <w:rsid w:val="006F437A"/>
    <w:rsid w:val="0072334F"/>
    <w:rsid w:val="00726B6A"/>
    <w:rsid w:val="007300D0"/>
    <w:rsid w:val="00730847"/>
    <w:rsid w:val="007444D3"/>
    <w:rsid w:val="007479A7"/>
    <w:rsid w:val="00750F51"/>
    <w:rsid w:val="00765A0C"/>
    <w:rsid w:val="00792533"/>
    <w:rsid w:val="007C0119"/>
    <w:rsid w:val="007C064F"/>
    <w:rsid w:val="007C6661"/>
    <w:rsid w:val="007D0420"/>
    <w:rsid w:val="00803ECE"/>
    <w:rsid w:val="00805AC8"/>
    <w:rsid w:val="00813DB0"/>
    <w:rsid w:val="0082239C"/>
    <w:rsid w:val="00824762"/>
    <w:rsid w:val="00825FC2"/>
    <w:rsid w:val="008271D0"/>
    <w:rsid w:val="00831639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85520"/>
    <w:rsid w:val="008944F9"/>
    <w:rsid w:val="00894EC9"/>
    <w:rsid w:val="00895CDC"/>
    <w:rsid w:val="008A139F"/>
    <w:rsid w:val="008A5F2D"/>
    <w:rsid w:val="008B42EF"/>
    <w:rsid w:val="008C0474"/>
    <w:rsid w:val="008D6ED4"/>
    <w:rsid w:val="008F1211"/>
    <w:rsid w:val="008F7F96"/>
    <w:rsid w:val="0090769F"/>
    <w:rsid w:val="00932021"/>
    <w:rsid w:val="00936C55"/>
    <w:rsid w:val="00937188"/>
    <w:rsid w:val="009539F6"/>
    <w:rsid w:val="00964DFD"/>
    <w:rsid w:val="00966532"/>
    <w:rsid w:val="009668B8"/>
    <w:rsid w:val="009728A4"/>
    <w:rsid w:val="00984273"/>
    <w:rsid w:val="009A4943"/>
    <w:rsid w:val="009A7BD4"/>
    <w:rsid w:val="009B25D5"/>
    <w:rsid w:val="009B3B5B"/>
    <w:rsid w:val="009D101C"/>
    <w:rsid w:val="009E1DCB"/>
    <w:rsid w:val="009E2CE3"/>
    <w:rsid w:val="009F765F"/>
    <w:rsid w:val="00A055A0"/>
    <w:rsid w:val="00A06C95"/>
    <w:rsid w:val="00A54D1A"/>
    <w:rsid w:val="00A57EF1"/>
    <w:rsid w:val="00A62EF7"/>
    <w:rsid w:val="00A65D31"/>
    <w:rsid w:val="00A8237E"/>
    <w:rsid w:val="00A85173"/>
    <w:rsid w:val="00A855E5"/>
    <w:rsid w:val="00AA0E2C"/>
    <w:rsid w:val="00AA54A4"/>
    <w:rsid w:val="00AA632B"/>
    <w:rsid w:val="00AB11DB"/>
    <w:rsid w:val="00AC4F40"/>
    <w:rsid w:val="00AD4AC3"/>
    <w:rsid w:val="00AE5399"/>
    <w:rsid w:val="00AE5BA1"/>
    <w:rsid w:val="00B13C33"/>
    <w:rsid w:val="00B26F75"/>
    <w:rsid w:val="00B33123"/>
    <w:rsid w:val="00B34687"/>
    <w:rsid w:val="00B45511"/>
    <w:rsid w:val="00B518DC"/>
    <w:rsid w:val="00B55B3F"/>
    <w:rsid w:val="00B63026"/>
    <w:rsid w:val="00B70C25"/>
    <w:rsid w:val="00B811EB"/>
    <w:rsid w:val="00B831C6"/>
    <w:rsid w:val="00B90469"/>
    <w:rsid w:val="00B90C97"/>
    <w:rsid w:val="00B92AE7"/>
    <w:rsid w:val="00BA16C1"/>
    <w:rsid w:val="00BA1BB8"/>
    <w:rsid w:val="00BB246F"/>
    <w:rsid w:val="00BC14F2"/>
    <w:rsid w:val="00BC48BA"/>
    <w:rsid w:val="00BD07D0"/>
    <w:rsid w:val="00BD4C60"/>
    <w:rsid w:val="00BE46FF"/>
    <w:rsid w:val="00BF1BCC"/>
    <w:rsid w:val="00C01F84"/>
    <w:rsid w:val="00C0477E"/>
    <w:rsid w:val="00C13895"/>
    <w:rsid w:val="00C16505"/>
    <w:rsid w:val="00C21822"/>
    <w:rsid w:val="00C5296E"/>
    <w:rsid w:val="00C556F4"/>
    <w:rsid w:val="00C623EE"/>
    <w:rsid w:val="00C625D6"/>
    <w:rsid w:val="00C70A33"/>
    <w:rsid w:val="00C747A5"/>
    <w:rsid w:val="00C763DE"/>
    <w:rsid w:val="00C86447"/>
    <w:rsid w:val="00C86D81"/>
    <w:rsid w:val="00C92518"/>
    <w:rsid w:val="00C93F13"/>
    <w:rsid w:val="00C973D2"/>
    <w:rsid w:val="00CA3173"/>
    <w:rsid w:val="00CA382F"/>
    <w:rsid w:val="00CA61BF"/>
    <w:rsid w:val="00CA78FA"/>
    <w:rsid w:val="00CB1045"/>
    <w:rsid w:val="00CB5299"/>
    <w:rsid w:val="00CC2432"/>
    <w:rsid w:val="00CC559D"/>
    <w:rsid w:val="00D03AFD"/>
    <w:rsid w:val="00D12705"/>
    <w:rsid w:val="00D42DBE"/>
    <w:rsid w:val="00D501D1"/>
    <w:rsid w:val="00D664A1"/>
    <w:rsid w:val="00D72586"/>
    <w:rsid w:val="00D76F5A"/>
    <w:rsid w:val="00D90C8E"/>
    <w:rsid w:val="00D942EC"/>
    <w:rsid w:val="00D948A5"/>
    <w:rsid w:val="00D95CCF"/>
    <w:rsid w:val="00DA2327"/>
    <w:rsid w:val="00DA42E8"/>
    <w:rsid w:val="00DB0026"/>
    <w:rsid w:val="00DB0D8E"/>
    <w:rsid w:val="00DB1732"/>
    <w:rsid w:val="00DB54F1"/>
    <w:rsid w:val="00DC541B"/>
    <w:rsid w:val="00DC63CF"/>
    <w:rsid w:val="00DD4ED1"/>
    <w:rsid w:val="00DE3489"/>
    <w:rsid w:val="00DF6458"/>
    <w:rsid w:val="00E00FC1"/>
    <w:rsid w:val="00E066BE"/>
    <w:rsid w:val="00E11B00"/>
    <w:rsid w:val="00E171ED"/>
    <w:rsid w:val="00E20C97"/>
    <w:rsid w:val="00E32C44"/>
    <w:rsid w:val="00E41988"/>
    <w:rsid w:val="00E53C1F"/>
    <w:rsid w:val="00E72F01"/>
    <w:rsid w:val="00E75A5B"/>
    <w:rsid w:val="00E80C32"/>
    <w:rsid w:val="00E80F13"/>
    <w:rsid w:val="00E92894"/>
    <w:rsid w:val="00EA338B"/>
    <w:rsid w:val="00EB2645"/>
    <w:rsid w:val="00EC28D7"/>
    <w:rsid w:val="00ED1DB1"/>
    <w:rsid w:val="00EE3C29"/>
    <w:rsid w:val="00EE4B7D"/>
    <w:rsid w:val="00F1010D"/>
    <w:rsid w:val="00F1427D"/>
    <w:rsid w:val="00F251B4"/>
    <w:rsid w:val="00F42056"/>
    <w:rsid w:val="00F555B5"/>
    <w:rsid w:val="00F71883"/>
    <w:rsid w:val="00F72EC2"/>
    <w:rsid w:val="00F743F0"/>
    <w:rsid w:val="00F8409E"/>
    <w:rsid w:val="00F86710"/>
    <w:rsid w:val="00F86E79"/>
    <w:rsid w:val="00F902A8"/>
    <w:rsid w:val="00F91922"/>
    <w:rsid w:val="00F955D6"/>
    <w:rsid w:val="00F9640D"/>
    <w:rsid w:val="00F97DAE"/>
    <w:rsid w:val="00FA2EF1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CE50-8127-4C8B-B87F-109E7686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87</Words>
  <Characters>20361</Characters>
  <Application>Microsoft Office Word</Application>
  <DocSecurity>8</DocSecurity>
  <Lines>169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6-10-19T13:11:00Z</cp:lastPrinted>
  <dcterms:created xsi:type="dcterms:W3CDTF">2016-10-20T12:33:00Z</dcterms:created>
  <dcterms:modified xsi:type="dcterms:W3CDTF">2016-10-20T12:33:00Z</dcterms:modified>
</cp:coreProperties>
</file>